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F39" w:rsidRDefault="00561650">
      <w:r>
        <w:rPr>
          <w:noProof/>
          <w:lang w:eastAsia="ru-RU"/>
        </w:rPr>
        <w:drawing>
          <wp:inline distT="0" distB="0" distL="0" distR="0">
            <wp:extent cx="4400550" cy="3076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61650" w:rsidRDefault="00561650">
      <w:r>
        <w:rPr>
          <w:noProof/>
          <w:lang w:eastAsia="ru-RU"/>
        </w:rPr>
        <w:drawing>
          <wp:inline distT="0" distB="0" distL="0" distR="0">
            <wp:extent cx="5715000" cy="5162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16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226"/>
    <w:rsid w:val="00431CCF"/>
    <w:rsid w:val="00561650"/>
    <w:rsid w:val="006A6374"/>
    <w:rsid w:val="00B158A5"/>
    <w:rsid w:val="00F07226"/>
    <w:rsid w:val="00FF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CE470"/>
  <w15:chartTrackingRefBased/>
  <w15:docId w15:val="{B1F5AFDC-F090-4427-8AF0-EFCBF7B71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C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948CB-1FD8-4034-BFFC-2A040A6FE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Kaschonok</dc:creator>
  <cp:keywords/>
  <dc:description/>
  <cp:lastModifiedBy>Aleksandr Kaschonok</cp:lastModifiedBy>
  <cp:revision>1</cp:revision>
  <dcterms:created xsi:type="dcterms:W3CDTF">2022-01-23T09:12:00Z</dcterms:created>
  <dcterms:modified xsi:type="dcterms:W3CDTF">2022-01-23T11:11:00Z</dcterms:modified>
</cp:coreProperties>
</file>